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16830" w14:textId="605FDE19" w:rsidR="009F4797" w:rsidRPr="000B2A64" w:rsidRDefault="00E7601B" w:rsidP="00BE5FE2">
      <w:p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Io sottoscritto/a_____________________________ genitore/tutore dell’alunno/</w:t>
      </w:r>
      <w:proofErr w:type="spellStart"/>
      <w:r w:rsidRPr="000B2A64">
        <w:rPr>
          <w:sz w:val="20"/>
          <w:szCs w:val="20"/>
        </w:rPr>
        <w:t>a_____________________nato</w:t>
      </w:r>
      <w:proofErr w:type="spellEnd"/>
      <w:r w:rsidRPr="000B2A64">
        <w:rPr>
          <w:sz w:val="20"/>
          <w:szCs w:val="20"/>
        </w:rPr>
        <w:t>/a______________ il __________________ frequentate la classe ________ sezione________ dell’Istituto_____________________</w:t>
      </w:r>
      <w:r w:rsidR="002961F7" w:rsidRPr="000B2A64">
        <w:rPr>
          <w:sz w:val="20"/>
          <w:szCs w:val="20"/>
        </w:rPr>
        <w:t xml:space="preserve"> plesso__________________</w:t>
      </w:r>
    </w:p>
    <w:p w14:paraId="3DBB96DE" w14:textId="46D7E7A8" w:rsidR="002961F7" w:rsidRPr="000B2A64" w:rsidRDefault="002961F7" w:rsidP="00BE5FE2">
      <w:p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e-mail_____________________________________</w:t>
      </w:r>
      <w:proofErr w:type="gramStart"/>
      <w:r w:rsidRPr="000B2A64">
        <w:rPr>
          <w:sz w:val="20"/>
          <w:szCs w:val="20"/>
        </w:rPr>
        <w:t xml:space="preserve">_ </w:t>
      </w:r>
      <w:r w:rsidR="000876FD" w:rsidRPr="000B2A64">
        <w:rPr>
          <w:sz w:val="20"/>
          <w:szCs w:val="20"/>
        </w:rPr>
        <w:t xml:space="preserve"> </w:t>
      </w:r>
      <w:proofErr w:type="spellStart"/>
      <w:r w:rsidR="000876FD" w:rsidRPr="000B2A64">
        <w:rPr>
          <w:sz w:val="20"/>
          <w:szCs w:val="20"/>
        </w:rPr>
        <w:t>num</w:t>
      </w:r>
      <w:proofErr w:type="gramEnd"/>
      <w:r w:rsidR="000876FD" w:rsidRPr="000B2A64">
        <w:rPr>
          <w:sz w:val="20"/>
          <w:szCs w:val="20"/>
        </w:rPr>
        <w:t>.telefono</w:t>
      </w:r>
      <w:proofErr w:type="spellEnd"/>
      <w:r w:rsidR="000876FD" w:rsidRPr="000B2A64">
        <w:rPr>
          <w:sz w:val="20"/>
          <w:szCs w:val="20"/>
        </w:rPr>
        <w:t>___________________________.</w:t>
      </w:r>
    </w:p>
    <w:p w14:paraId="28F8FD49" w14:textId="3D7EC4EF" w:rsidR="00B4463B" w:rsidRPr="000B2A64" w:rsidRDefault="00B4463B" w:rsidP="00BE5FE2">
      <w:p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Seleziona la fermata di partenza:</w:t>
      </w:r>
    </w:p>
    <w:p w14:paraId="50D3FCF5" w14:textId="6098A137" w:rsidR="00BD3067" w:rsidRPr="000B2A64" w:rsidRDefault="00BD3067" w:rsidP="00BE5FE2">
      <w:pPr>
        <w:spacing w:after="0" w:line="240" w:lineRule="auto"/>
        <w:ind w:left="360"/>
        <w:rPr>
          <w:sz w:val="20"/>
          <w:szCs w:val="20"/>
        </w:rPr>
      </w:pPr>
      <w:r w:rsidRPr="000B2A64">
        <w:rPr>
          <w:sz w:val="20"/>
          <w:szCs w:val="20"/>
        </w:rPr>
        <w:t>Itinerario per le scuole</w:t>
      </w:r>
      <w:r w:rsidR="002961F7" w:rsidRPr="000B2A64">
        <w:rPr>
          <w:sz w:val="20"/>
          <w:szCs w:val="20"/>
        </w:rPr>
        <w:t xml:space="preserve"> Lombardo Radice, Deledda</w:t>
      </w:r>
      <w:r w:rsidRPr="000B2A64">
        <w:rPr>
          <w:sz w:val="20"/>
          <w:szCs w:val="20"/>
        </w:rPr>
        <w:t xml:space="preserve">, </w:t>
      </w:r>
      <w:r w:rsidR="002961F7" w:rsidRPr="000B2A64">
        <w:rPr>
          <w:sz w:val="20"/>
          <w:szCs w:val="20"/>
        </w:rPr>
        <w:t>Morandi, Calò:</w:t>
      </w:r>
      <w:r w:rsidRPr="000B2A64">
        <w:rPr>
          <w:sz w:val="20"/>
          <w:szCs w:val="20"/>
        </w:rPr>
        <w:t xml:space="preserve"> </w:t>
      </w:r>
    </w:p>
    <w:p w14:paraId="4D6C1289" w14:textId="77777777" w:rsidR="00B4463B" w:rsidRPr="000B2A64" w:rsidRDefault="00B4463B" w:rsidP="00BE5FE2">
      <w:pPr>
        <w:pStyle w:val="Paragrafoelenco"/>
        <w:spacing w:after="0" w:line="240" w:lineRule="auto"/>
        <w:rPr>
          <w:sz w:val="20"/>
          <w:szCs w:val="20"/>
        </w:rPr>
      </w:pPr>
    </w:p>
    <w:p w14:paraId="5CBA7B36" w14:textId="20F92668" w:rsidR="00772282" w:rsidRDefault="0085733D" w:rsidP="00BE5FE2">
      <w:pPr>
        <w:pStyle w:val="Paragrafoelenco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TINERARIO SCUOLA RADICE</w:t>
      </w:r>
      <w:r w:rsidR="00772282" w:rsidRPr="000B2A64">
        <w:rPr>
          <w:sz w:val="20"/>
          <w:szCs w:val="20"/>
        </w:rPr>
        <w:t>:</w:t>
      </w:r>
      <w:r w:rsidR="0082218A" w:rsidRPr="000B2A64">
        <w:rPr>
          <w:sz w:val="20"/>
          <w:szCs w:val="20"/>
        </w:rPr>
        <w:t xml:space="preserve">  </w:t>
      </w:r>
    </w:p>
    <w:p w14:paraId="57E5795E" w14:textId="77777777" w:rsidR="0085733D" w:rsidRPr="000B2A64" w:rsidRDefault="0085733D" w:rsidP="00BE5FE2">
      <w:pPr>
        <w:pStyle w:val="Paragrafoelenco"/>
        <w:spacing w:after="0" w:line="240" w:lineRule="auto"/>
        <w:ind w:left="1080"/>
        <w:rPr>
          <w:sz w:val="20"/>
          <w:szCs w:val="20"/>
        </w:rPr>
      </w:pPr>
    </w:p>
    <w:p w14:paraId="5CE22848" w14:textId="4BD4ECD2" w:rsidR="0082218A" w:rsidRPr="000B2A64" w:rsidRDefault="0082218A" w:rsidP="00BE5FE2">
      <w:pPr>
        <w:pStyle w:val="Paragrafoelenco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Piazza Marconi 07:30</w:t>
      </w:r>
      <w:r w:rsidR="000B2A64" w:rsidRPr="000B2A64">
        <w:rPr>
          <w:sz w:val="20"/>
          <w:szCs w:val="20"/>
        </w:rPr>
        <w:t xml:space="preserve"> </w:t>
      </w:r>
    </w:p>
    <w:p w14:paraId="78DA4D0A" w14:textId="428E0031" w:rsidR="007F1AA7" w:rsidRDefault="0082218A" w:rsidP="00BE5FE2">
      <w:pPr>
        <w:pStyle w:val="Paragrafoelenco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7F1AA7">
        <w:rPr>
          <w:sz w:val="20"/>
          <w:szCs w:val="20"/>
        </w:rPr>
        <w:t>Piazza Nusco 07:40</w:t>
      </w:r>
      <w:r w:rsidR="007F1AA7">
        <w:rPr>
          <w:sz w:val="20"/>
          <w:szCs w:val="20"/>
        </w:rPr>
        <w:t xml:space="preserve"> </w:t>
      </w:r>
    </w:p>
    <w:p w14:paraId="33B5748F" w14:textId="5CAA31B7" w:rsidR="0082218A" w:rsidRPr="007F1AA7" w:rsidRDefault="0082218A" w:rsidP="00BE5FE2">
      <w:pPr>
        <w:pStyle w:val="Paragrafoelenco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7F1AA7">
        <w:rPr>
          <w:sz w:val="20"/>
          <w:szCs w:val="20"/>
        </w:rPr>
        <w:t>Via Lucania 07:50</w:t>
      </w:r>
      <w:r w:rsidR="000B2A64" w:rsidRPr="007F1AA7">
        <w:rPr>
          <w:sz w:val="20"/>
          <w:szCs w:val="20"/>
        </w:rPr>
        <w:t xml:space="preserve"> </w:t>
      </w:r>
    </w:p>
    <w:p w14:paraId="1A870CD7" w14:textId="2A04DF75" w:rsidR="0082218A" w:rsidRPr="000B2A64" w:rsidRDefault="0082218A" w:rsidP="00BE5FE2">
      <w:pPr>
        <w:pStyle w:val="Paragrafoelenco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Scuola Radice 08:00</w:t>
      </w:r>
      <w:r w:rsidR="007F1AA7">
        <w:rPr>
          <w:sz w:val="20"/>
          <w:szCs w:val="20"/>
        </w:rPr>
        <w:t xml:space="preserve"> </w:t>
      </w:r>
    </w:p>
    <w:p w14:paraId="301F0669" w14:textId="77777777" w:rsidR="0082218A" w:rsidRPr="000B2A64" w:rsidRDefault="0082218A" w:rsidP="00BE5FE2">
      <w:pPr>
        <w:pStyle w:val="Paragrafoelenco"/>
        <w:spacing w:after="0" w:line="240" w:lineRule="auto"/>
        <w:ind w:left="1080"/>
        <w:rPr>
          <w:sz w:val="20"/>
          <w:szCs w:val="20"/>
        </w:rPr>
      </w:pPr>
    </w:p>
    <w:p w14:paraId="6852E724" w14:textId="77777777" w:rsidR="00772282" w:rsidRPr="000B2A64" w:rsidRDefault="00772282" w:rsidP="00BE5FE2">
      <w:pPr>
        <w:pStyle w:val="Paragrafoelenco"/>
        <w:spacing w:after="0" w:line="240" w:lineRule="auto"/>
        <w:ind w:left="1080"/>
        <w:rPr>
          <w:sz w:val="20"/>
          <w:szCs w:val="20"/>
        </w:rPr>
      </w:pPr>
    </w:p>
    <w:p w14:paraId="79681C56" w14:textId="1D04D5A4" w:rsidR="00BD3067" w:rsidRDefault="0085733D" w:rsidP="00BE5FE2">
      <w:pPr>
        <w:pStyle w:val="Paragrafoelenco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TINERARIO SCUOLA DELEDDA</w:t>
      </w:r>
      <w:r w:rsidR="00BD3067" w:rsidRPr="000B2A64">
        <w:rPr>
          <w:sz w:val="20"/>
          <w:szCs w:val="20"/>
        </w:rPr>
        <w:t>:</w:t>
      </w:r>
    </w:p>
    <w:p w14:paraId="1169A88C" w14:textId="77777777" w:rsidR="0085733D" w:rsidRPr="000B2A64" w:rsidRDefault="0085733D" w:rsidP="00BE5FE2">
      <w:pPr>
        <w:pStyle w:val="Paragrafoelenco"/>
        <w:spacing w:after="0" w:line="240" w:lineRule="auto"/>
        <w:rPr>
          <w:sz w:val="20"/>
          <w:szCs w:val="20"/>
        </w:rPr>
      </w:pPr>
    </w:p>
    <w:p w14:paraId="5F3AAE78" w14:textId="08421220" w:rsidR="009F4797" w:rsidRPr="000B2A64" w:rsidRDefault="009F4797" w:rsidP="00BE5FE2">
      <w:pPr>
        <w:pStyle w:val="Paragrafoelenco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 xml:space="preserve">Piazza </w:t>
      </w:r>
      <w:r w:rsidR="00782635" w:rsidRPr="000B2A64">
        <w:rPr>
          <w:sz w:val="20"/>
          <w:szCs w:val="20"/>
        </w:rPr>
        <w:t>Marconi</w:t>
      </w:r>
      <w:r w:rsidR="00772282" w:rsidRPr="000B2A64">
        <w:rPr>
          <w:sz w:val="20"/>
          <w:szCs w:val="20"/>
        </w:rPr>
        <w:t xml:space="preserve"> 07:45</w:t>
      </w:r>
      <w:r w:rsidR="0020717B" w:rsidRPr="000B2A64">
        <w:rPr>
          <w:sz w:val="20"/>
          <w:szCs w:val="20"/>
        </w:rPr>
        <w:t xml:space="preserve"> </w:t>
      </w:r>
    </w:p>
    <w:p w14:paraId="42A2C246" w14:textId="69BE0487" w:rsidR="00772282" w:rsidRPr="000B2A64" w:rsidRDefault="00772282" w:rsidP="00BE5FE2">
      <w:pPr>
        <w:pStyle w:val="Paragrafoelenco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Piazza Nusco 07:55</w:t>
      </w:r>
      <w:r w:rsidR="007F1AA7">
        <w:rPr>
          <w:sz w:val="20"/>
          <w:szCs w:val="20"/>
        </w:rPr>
        <w:t xml:space="preserve"> </w:t>
      </w:r>
    </w:p>
    <w:p w14:paraId="5CBC3C08" w14:textId="39C0A402" w:rsidR="00772282" w:rsidRPr="000B2A64" w:rsidRDefault="00782635" w:rsidP="00BE5FE2">
      <w:pPr>
        <w:pStyle w:val="Paragrafoelenco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Piazza Oroscopo</w:t>
      </w:r>
      <w:r w:rsidR="00772282" w:rsidRPr="000B2A64">
        <w:rPr>
          <w:sz w:val="20"/>
          <w:szCs w:val="20"/>
        </w:rPr>
        <w:t xml:space="preserve"> 08:05</w:t>
      </w:r>
      <w:r w:rsidR="007F1AA7">
        <w:rPr>
          <w:sz w:val="20"/>
          <w:szCs w:val="20"/>
        </w:rPr>
        <w:t xml:space="preserve"> </w:t>
      </w:r>
    </w:p>
    <w:p w14:paraId="6B33B665" w14:textId="717ED6D7" w:rsidR="00772282" w:rsidRPr="000B2A64" w:rsidRDefault="00B4463B" w:rsidP="00BE5FE2">
      <w:pPr>
        <w:pStyle w:val="Paragrafoelenco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Deledda</w:t>
      </w:r>
      <w:r w:rsidR="00772282" w:rsidRPr="000B2A64">
        <w:rPr>
          <w:sz w:val="20"/>
          <w:szCs w:val="20"/>
        </w:rPr>
        <w:t xml:space="preserve"> 08:10</w:t>
      </w:r>
      <w:r w:rsidR="007F1AA7">
        <w:rPr>
          <w:sz w:val="20"/>
          <w:szCs w:val="20"/>
        </w:rPr>
        <w:t xml:space="preserve"> </w:t>
      </w:r>
    </w:p>
    <w:p w14:paraId="5B0F5CA4" w14:textId="77777777" w:rsidR="0082218A" w:rsidRPr="000B2A64" w:rsidRDefault="0082218A" w:rsidP="00BE5FE2">
      <w:pPr>
        <w:pStyle w:val="Paragrafoelenco"/>
        <w:spacing w:after="0" w:line="240" w:lineRule="auto"/>
        <w:rPr>
          <w:sz w:val="20"/>
          <w:szCs w:val="20"/>
        </w:rPr>
      </w:pPr>
    </w:p>
    <w:p w14:paraId="35E7933F" w14:textId="77777777" w:rsidR="00772282" w:rsidRPr="000B2A64" w:rsidRDefault="00772282" w:rsidP="00BE5FE2">
      <w:pPr>
        <w:pStyle w:val="Paragrafoelenco"/>
        <w:spacing w:after="0" w:line="240" w:lineRule="auto"/>
        <w:rPr>
          <w:sz w:val="20"/>
          <w:szCs w:val="20"/>
        </w:rPr>
      </w:pPr>
    </w:p>
    <w:p w14:paraId="707BD03F" w14:textId="5459DCDC" w:rsidR="00772282" w:rsidRPr="000B2A64" w:rsidRDefault="0085733D" w:rsidP="00BE5FE2">
      <w:pPr>
        <w:pStyle w:val="Paragrafoelenco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TINERARIO SCUOLA MORANDI</w:t>
      </w:r>
      <w:r w:rsidR="00515966" w:rsidRPr="000B2A64">
        <w:rPr>
          <w:sz w:val="20"/>
          <w:szCs w:val="20"/>
        </w:rPr>
        <w:t>:</w:t>
      </w:r>
    </w:p>
    <w:p w14:paraId="4F186499" w14:textId="00A0330E" w:rsidR="00772282" w:rsidRPr="000B2A64" w:rsidRDefault="00515966" w:rsidP="00BE5FE2">
      <w:pPr>
        <w:pStyle w:val="Paragrafoelenco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Piazza Nusco 07:45</w:t>
      </w:r>
      <w:r w:rsidR="007F1AA7">
        <w:rPr>
          <w:sz w:val="20"/>
          <w:szCs w:val="20"/>
        </w:rPr>
        <w:t xml:space="preserve"> </w:t>
      </w:r>
    </w:p>
    <w:p w14:paraId="16CBEF31" w14:textId="167AD092" w:rsidR="00515966" w:rsidRPr="000B2A64" w:rsidRDefault="00515966" w:rsidP="00BE5FE2">
      <w:pPr>
        <w:pStyle w:val="Paragrafoelenco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proofErr w:type="spellStart"/>
      <w:r w:rsidRPr="000B2A64">
        <w:rPr>
          <w:sz w:val="20"/>
          <w:szCs w:val="20"/>
        </w:rPr>
        <w:t>Tecnocopy</w:t>
      </w:r>
      <w:proofErr w:type="spellEnd"/>
      <w:r w:rsidRPr="000B2A64">
        <w:rPr>
          <w:sz w:val="20"/>
          <w:szCs w:val="20"/>
        </w:rPr>
        <w:t xml:space="preserve"> 07:55</w:t>
      </w:r>
      <w:r w:rsidR="007F1AA7">
        <w:t xml:space="preserve"> </w:t>
      </w:r>
    </w:p>
    <w:p w14:paraId="396B1A90" w14:textId="1CD3548A" w:rsidR="00515966" w:rsidRPr="000B2A64" w:rsidRDefault="00515966" w:rsidP="00BE5FE2">
      <w:pPr>
        <w:pStyle w:val="Paragrafoelenco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Calò 08:05</w:t>
      </w:r>
      <w:r w:rsidR="007F1AA7">
        <w:rPr>
          <w:sz w:val="20"/>
          <w:szCs w:val="20"/>
        </w:rPr>
        <w:t xml:space="preserve"> </w:t>
      </w:r>
    </w:p>
    <w:p w14:paraId="00944761" w14:textId="674587FD" w:rsidR="0082218A" w:rsidRPr="000B2A64" w:rsidRDefault="00515966" w:rsidP="00BE5FE2">
      <w:pPr>
        <w:pStyle w:val="Paragrafoelenco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Morandi 08:10</w:t>
      </w:r>
      <w:r w:rsidR="007F1AA7">
        <w:rPr>
          <w:sz w:val="20"/>
          <w:szCs w:val="20"/>
        </w:rPr>
        <w:t xml:space="preserve"> </w:t>
      </w:r>
    </w:p>
    <w:p w14:paraId="46548F7D" w14:textId="77777777" w:rsidR="000876FD" w:rsidRPr="000B2A64" w:rsidRDefault="000876FD" w:rsidP="00BE5FE2">
      <w:pPr>
        <w:pStyle w:val="Paragrafoelenco"/>
        <w:spacing w:after="0" w:line="240" w:lineRule="auto"/>
        <w:rPr>
          <w:sz w:val="20"/>
          <w:szCs w:val="20"/>
        </w:rPr>
      </w:pPr>
    </w:p>
    <w:p w14:paraId="7BDE79D8" w14:textId="77777777" w:rsidR="000876FD" w:rsidRPr="000B2A64" w:rsidRDefault="000876FD" w:rsidP="00BE5FE2">
      <w:pPr>
        <w:pStyle w:val="Paragrafoelenco"/>
        <w:spacing w:after="0" w:line="240" w:lineRule="auto"/>
        <w:rPr>
          <w:sz w:val="20"/>
          <w:szCs w:val="20"/>
        </w:rPr>
      </w:pPr>
    </w:p>
    <w:p w14:paraId="097A6EEA" w14:textId="24162FD5" w:rsidR="00515966" w:rsidRPr="000B2A64" w:rsidRDefault="0085733D" w:rsidP="00BE5FE2">
      <w:pPr>
        <w:pStyle w:val="Paragrafoelenco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TINERARIO CAL</w:t>
      </w:r>
      <w:r w:rsidRPr="0085733D">
        <w:rPr>
          <w:sz w:val="20"/>
          <w:szCs w:val="20"/>
        </w:rPr>
        <w:t>Ò</w:t>
      </w:r>
    </w:p>
    <w:p w14:paraId="7B9B1BD9" w14:textId="406896BC" w:rsidR="0082218A" w:rsidRPr="000B2A64" w:rsidRDefault="0082218A" w:rsidP="00BE5FE2">
      <w:pPr>
        <w:pStyle w:val="Paragrafoelenco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0B2A64">
        <w:rPr>
          <w:sz w:val="20"/>
          <w:szCs w:val="20"/>
        </w:rPr>
        <w:t>Dentec</w:t>
      </w:r>
      <w:proofErr w:type="spellEnd"/>
      <w:r w:rsidRPr="000B2A64">
        <w:rPr>
          <w:sz w:val="20"/>
          <w:szCs w:val="20"/>
        </w:rPr>
        <w:t xml:space="preserve"> 07:50</w:t>
      </w:r>
      <w:r w:rsidR="007F1AA7">
        <w:rPr>
          <w:sz w:val="20"/>
          <w:szCs w:val="20"/>
        </w:rPr>
        <w:t xml:space="preserve"> </w:t>
      </w:r>
    </w:p>
    <w:p w14:paraId="08884C65" w14:textId="076B8B8F" w:rsidR="0082218A" w:rsidRPr="000B2A64" w:rsidRDefault="0082218A" w:rsidP="00BE5FE2">
      <w:pPr>
        <w:pStyle w:val="Paragrafoelenco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0B2A64">
        <w:rPr>
          <w:sz w:val="20"/>
          <w:szCs w:val="20"/>
        </w:rPr>
        <w:t>Proshop</w:t>
      </w:r>
      <w:proofErr w:type="spellEnd"/>
      <w:r w:rsidRPr="000B2A64">
        <w:rPr>
          <w:sz w:val="20"/>
          <w:szCs w:val="20"/>
        </w:rPr>
        <w:t xml:space="preserve"> 07:55</w:t>
      </w:r>
      <w:r w:rsidR="007F1AA7">
        <w:rPr>
          <w:sz w:val="20"/>
          <w:szCs w:val="20"/>
        </w:rPr>
        <w:t xml:space="preserve"> </w:t>
      </w:r>
    </w:p>
    <w:p w14:paraId="6FE77C34" w14:textId="663A8C41" w:rsidR="0082218A" w:rsidRPr="000B2A64" w:rsidRDefault="0082218A" w:rsidP="00BE5FE2">
      <w:pPr>
        <w:pStyle w:val="Paragrafoelenco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 xml:space="preserve">Piazza </w:t>
      </w:r>
      <w:proofErr w:type="spellStart"/>
      <w:r w:rsidR="00BE5FE2">
        <w:rPr>
          <w:sz w:val="20"/>
          <w:szCs w:val="20"/>
        </w:rPr>
        <w:t>Atanasiu</w:t>
      </w:r>
      <w:proofErr w:type="spellEnd"/>
      <w:r w:rsidR="00BE5FE2">
        <w:rPr>
          <w:sz w:val="20"/>
          <w:szCs w:val="20"/>
        </w:rPr>
        <w:t xml:space="preserve"> </w:t>
      </w:r>
      <w:r w:rsidRPr="000B2A64">
        <w:rPr>
          <w:sz w:val="20"/>
          <w:szCs w:val="20"/>
        </w:rPr>
        <w:t>08:00</w:t>
      </w:r>
      <w:r w:rsidR="007F1AA7">
        <w:rPr>
          <w:sz w:val="20"/>
          <w:szCs w:val="20"/>
        </w:rPr>
        <w:t xml:space="preserve"> </w:t>
      </w:r>
    </w:p>
    <w:p w14:paraId="1E94DBF7" w14:textId="74251687" w:rsidR="0082218A" w:rsidRPr="000B2A64" w:rsidRDefault="0082218A" w:rsidP="00BE5FE2">
      <w:pPr>
        <w:pStyle w:val="Paragrafoelenco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Morandi 08:05</w:t>
      </w:r>
      <w:r w:rsidR="007F1AA7">
        <w:rPr>
          <w:sz w:val="20"/>
          <w:szCs w:val="20"/>
        </w:rPr>
        <w:t xml:space="preserve"> </w:t>
      </w:r>
    </w:p>
    <w:p w14:paraId="4FC75CFC" w14:textId="77777777" w:rsidR="0082218A" w:rsidRPr="000B2A64" w:rsidRDefault="0082218A" w:rsidP="00BE5FE2">
      <w:pPr>
        <w:pStyle w:val="Paragrafoelenco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Calò 08:10</w:t>
      </w:r>
    </w:p>
    <w:p w14:paraId="2761DB0E" w14:textId="77777777" w:rsidR="00772282" w:rsidRPr="000B2A64" w:rsidRDefault="00772282" w:rsidP="00BE5FE2">
      <w:pPr>
        <w:spacing w:after="0" w:line="240" w:lineRule="auto"/>
        <w:rPr>
          <w:sz w:val="20"/>
          <w:szCs w:val="20"/>
        </w:rPr>
      </w:pPr>
    </w:p>
    <w:p w14:paraId="1F064F1E" w14:textId="61104905" w:rsidR="00E7601B" w:rsidRPr="000B2A64" w:rsidRDefault="00E7601B" w:rsidP="00BE5FE2">
      <w:pPr>
        <w:spacing w:after="0" w:line="240" w:lineRule="auto"/>
        <w:jc w:val="center"/>
        <w:rPr>
          <w:sz w:val="20"/>
          <w:szCs w:val="20"/>
        </w:rPr>
      </w:pPr>
      <w:r w:rsidRPr="000B2A64">
        <w:rPr>
          <w:sz w:val="20"/>
          <w:szCs w:val="20"/>
        </w:rPr>
        <w:t>AUTORIZZO</w:t>
      </w:r>
    </w:p>
    <w:p w14:paraId="267524F7" w14:textId="3F97F811" w:rsidR="00E7601B" w:rsidRPr="000B2A64" w:rsidRDefault="00E7601B" w:rsidP="00BE5FE2">
      <w:p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 xml:space="preserve">mio/a figlio/a </w:t>
      </w:r>
      <w:proofErr w:type="spellStart"/>
      <w:r w:rsidRPr="000B2A64">
        <w:rPr>
          <w:sz w:val="20"/>
          <w:szCs w:val="20"/>
        </w:rPr>
        <w:t>a</w:t>
      </w:r>
      <w:proofErr w:type="spellEnd"/>
      <w:r w:rsidRPr="000B2A64">
        <w:rPr>
          <w:sz w:val="20"/>
          <w:szCs w:val="20"/>
        </w:rPr>
        <w:t xml:space="preserve"> partecipare al progetto </w:t>
      </w:r>
      <w:r w:rsidRPr="000B2A64">
        <w:rPr>
          <w:b/>
          <w:bCs/>
          <w:sz w:val="20"/>
          <w:szCs w:val="20"/>
        </w:rPr>
        <w:t>PIEDIBUS,</w:t>
      </w:r>
      <w:r w:rsidRPr="000B2A64">
        <w:rPr>
          <w:sz w:val="20"/>
          <w:szCs w:val="20"/>
        </w:rPr>
        <w:t xml:space="preserve"> promosso dal</w:t>
      </w:r>
      <w:r w:rsidR="00E31DC1" w:rsidRPr="000B2A64">
        <w:rPr>
          <w:sz w:val="20"/>
          <w:szCs w:val="20"/>
        </w:rPr>
        <w:t xml:space="preserve"> Comune e realizzato con il supporto dei ragazzi del Servizio Civile</w:t>
      </w:r>
      <w:r w:rsidRPr="000B2A64">
        <w:rPr>
          <w:sz w:val="20"/>
          <w:szCs w:val="20"/>
        </w:rPr>
        <w:t>,</w:t>
      </w:r>
      <w:r w:rsidR="00E31DC1" w:rsidRPr="000B2A64">
        <w:rPr>
          <w:sz w:val="20"/>
          <w:szCs w:val="20"/>
        </w:rPr>
        <w:t xml:space="preserve"> in collaborazione con l’Istituto scolastico,</w:t>
      </w:r>
      <w:r w:rsidRPr="000B2A64">
        <w:rPr>
          <w:sz w:val="20"/>
          <w:szCs w:val="20"/>
        </w:rPr>
        <w:t xml:space="preserve"> secondo le modalità organizzative comunicate dalla scuola (</w:t>
      </w:r>
      <w:proofErr w:type="spellStart"/>
      <w:proofErr w:type="gramStart"/>
      <w:r w:rsidRPr="000B2A64">
        <w:rPr>
          <w:sz w:val="20"/>
          <w:szCs w:val="20"/>
        </w:rPr>
        <w:t>percorsi,fermate</w:t>
      </w:r>
      <w:proofErr w:type="gramEnd"/>
      <w:r w:rsidRPr="000B2A64">
        <w:rPr>
          <w:sz w:val="20"/>
          <w:szCs w:val="20"/>
        </w:rPr>
        <w:t>,orari</w:t>
      </w:r>
      <w:proofErr w:type="spellEnd"/>
      <w:r w:rsidRPr="000B2A64">
        <w:rPr>
          <w:sz w:val="20"/>
          <w:szCs w:val="20"/>
        </w:rPr>
        <w:t xml:space="preserve"> e accompagnatori).</w:t>
      </w:r>
    </w:p>
    <w:p w14:paraId="7AB4545F" w14:textId="3C6D47C8" w:rsidR="00E7601B" w:rsidRPr="000B2A64" w:rsidRDefault="00E7601B" w:rsidP="00BE5FE2">
      <w:p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 xml:space="preserve">Dichiaro di essere a conoscenza che: </w:t>
      </w:r>
    </w:p>
    <w:p w14:paraId="6E1D36C7" w14:textId="1F99FA71" w:rsidR="00E7601B" w:rsidRPr="000B2A64" w:rsidRDefault="00E7601B" w:rsidP="00BE5FE2">
      <w:pPr>
        <w:pStyle w:val="Paragrafoelenco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Il servizio Piedibus prevede l’accompagnamento degli alunni da parte di adulti responsabili incaricati;</w:t>
      </w:r>
    </w:p>
    <w:p w14:paraId="5E7C4FCF" w14:textId="4264A4B5" w:rsidR="00E7601B" w:rsidRPr="000B2A64" w:rsidRDefault="00E7601B" w:rsidP="00BE5FE2">
      <w:pPr>
        <w:pStyle w:val="Paragrafoelenco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l’alunno/a dovrà rispettare le regole di comportamento stabilite per garantire la sicurezza del gruppo;</w:t>
      </w:r>
    </w:p>
    <w:p w14:paraId="79CA0294" w14:textId="5491EAAD" w:rsidR="00E7601B" w:rsidRPr="000B2A64" w:rsidRDefault="00E7601B" w:rsidP="00BE5FE2">
      <w:pPr>
        <w:pStyle w:val="Paragrafoelenco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eventuali variazioni (assenze, ritiro anticipato,</w:t>
      </w:r>
      <w:r w:rsidR="00BE5FE2">
        <w:rPr>
          <w:sz w:val="20"/>
          <w:szCs w:val="20"/>
        </w:rPr>
        <w:t xml:space="preserve"> </w:t>
      </w:r>
      <w:proofErr w:type="spellStart"/>
      <w:r w:rsidRPr="000B2A64">
        <w:rPr>
          <w:sz w:val="20"/>
          <w:szCs w:val="20"/>
        </w:rPr>
        <w:t>ecc</w:t>
      </w:r>
      <w:proofErr w:type="spellEnd"/>
      <w:r w:rsidRPr="000B2A64">
        <w:rPr>
          <w:sz w:val="20"/>
          <w:szCs w:val="20"/>
        </w:rPr>
        <w:t>) saranno comunicate</w:t>
      </w:r>
      <w:r w:rsidR="00772282" w:rsidRPr="000B2A64">
        <w:rPr>
          <w:sz w:val="20"/>
          <w:szCs w:val="20"/>
        </w:rPr>
        <w:t xml:space="preserve"> </w:t>
      </w:r>
      <w:r w:rsidR="00AD1543" w:rsidRPr="000B2A64">
        <w:rPr>
          <w:sz w:val="20"/>
          <w:szCs w:val="20"/>
        </w:rPr>
        <w:t>tempestivamente ai referenti del progetto.</w:t>
      </w:r>
    </w:p>
    <w:p w14:paraId="305AAFC5" w14:textId="5BDBCCFC" w:rsidR="00AD1543" w:rsidRPr="000B2A64" w:rsidRDefault="00AD1543" w:rsidP="00BE5FE2">
      <w:p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>Autorizzo inoltre il trattamento dei dati personali ai sensi del Regolamento UE 2016/679 (GDPR), che esclusivamente per finalità connesse allo svolgimento del progetto.</w:t>
      </w:r>
    </w:p>
    <w:p w14:paraId="1A8E4A89" w14:textId="77777777" w:rsidR="00AD1543" w:rsidRPr="000B2A64" w:rsidRDefault="00AD1543" w:rsidP="00BE5FE2">
      <w:pPr>
        <w:spacing w:after="0" w:line="240" w:lineRule="auto"/>
        <w:rPr>
          <w:sz w:val="20"/>
          <w:szCs w:val="20"/>
        </w:rPr>
      </w:pPr>
    </w:p>
    <w:p w14:paraId="2FBFE036" w14:textId="77777777" w:rsidR="00BE5FE2" w:rsidRDefault="00BE5FE2" w:rsidP="00BE5FE2">
      <w:pPr>
        <w:spacing w:after="0" w:line="240" w:lineRule="auto"/>
        <w:rPr>
          <w:sz w:val="20"/>
          <w:szCs w:val="20"/>
        </w:rPr>
      </w:pPr>
    </w:p>
    <w:p w14:paraId="50F484CA" w14:textId="77777777" w:rsidR="00BE5FE2" w:rsidRDefault="00BE5FE2" w:rsidP="00BE5FE2">
      <w:pPr>
        <w:spacing w:after="0" w:line="240" w:lineRule="auto"/>
        <w:rPr>
          <w:sz w:val="20"/>
          <w:szCs w:val="20"/>
        </w:rPr>
      </w:pPr>
    </w:p>
    <w:p w14:paraId="752D5C52" w14:textId="77777777" w:rsidR="00BE5FE2" w:rsidRDefault="00AD1543" w:rsidP="00BE5FE2">
      <w:pPr>
        <w:spacing w:after="0" w:line="240" w:lineRule="auto"/>
        <w:rPr>
          <w:sz w:val="20"/>
          <w:szCs w:val="20"/>
        </w:rPr>
      </w:pPr>
      <w:r w:rsidRPr="000B2A64">
        <w:rPr>
          <w:sz w:val="20"/>
          <w:szCs w:val="20"/>
        </w:rPr>
        <w:t xml:space="preserve">Luogo e data                                                               </w:t>
      </w:r>
    </w:p>
    <w:p w14:paraId="00FA0EED" w14:textId="4F9729D9" w:rsidR="00AD1543" w:rsidRPr="000B2A64" w:rsidRDefault="00AD1543" w:rsidP="00BE5FE2">
      <w:pPr>
        <w:spacing w:after="0" w:line="240" w:lineRule="auto"/>
        <w:ind w:left="3540" w:firstLine="708"/>
        <w:rPr>
          <w:sz w:val="20"/>
          <w:szCs w:val="20"/>
        </w:rPr>
      </w:pPr>
      <w:r w:rsidRPr="000B2A64">
        <w:rPr>
          <w:sz w:val="20"/>
          <w:szCs w:val="20"/>
        </w:rPr>
        <w:t xml:space="preserve">                             Firma del genitore/tutore</w:t>
      </w:r>
    </w:p>
    <w:p w14:paraId="516E3D30" w14:textId="7EEA9933" w:rsidR="00AD1543" w:rsidRPr="000876FD" w:rsidRDefault="00AD1543" w:rsidP="00BE5FE2">
      <w:pPr>
        <w:spacing w:after="0" w:line="240" w:lineRule="auto"/>
        <w:rPr>
          <w:sz w:val="18"/>
          <w:szCs w:val="18"/>
        </w:rPr>
      </w:pPr>
      <w:r w:rsidRPr="000876FD">
        <w:rPr>
          <w:sz w:val="18"/>
          <w:szCs w:val="18"/>
        </w:rPr>
        <w:t xml:space="preserve">______________                                                                                         </w:t>
      </w:r>
      <w:r w:rsidR="00BE5FE2">
        <w:rPr>
          <w:sz w:val="18"/>
          <w:szCs w:val="18"/>
        </w:rPr>
        <w:tab/>
      </w:r>
      <w:r w:rsidR="00BE5FE2">
        <w:rPr>
          <w:sz w:val="18"/>
          <w:szCs w:val="18"/>
        </w:rPr>
        <w:tab/>
      </w:r>
      <w:r w:rsidRPr="000876FD">
        <w:rPr>
          <w:sz w:val="18"/>
          <w:szCs w:val="18"/>
        </w:rPr>
        <w:t xml:space="preserve"> ______________________</w:t>
      </w:r>
    </w:p>
    <w:p w14:paraId="7E4751A1" w14:textId="75DF873C" w:rsidR="00772282" w:rsidRDefault="00BE5FE2" w:rsidP="00BE5FE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319148A" w14:textId="6435B9EA" w:rsidR="00772282" w:rsidRDefault="00772282" w:rsidP="00BE5FE2">
      <w:pPr>
        <w:spacing w:after="0" w:line="240" w:lineRule="auto"/>
        <w:rPr>
          <w:sz w:val="16"/>
          <w:szCs w:val="16"/>
        </w:rPr>
      </w:pPr>
    </w:p>
    <w:p w14:paraId="7C2A204B" w14:textId="7725D8BA" w:rsidR="00772282" w:rsidRDefault="00772282" w:rsidP="00BE5FE2">
      <w:pPr>
        <w:spacing w:after="0" w:line="240" w:lineRule="auto"/>
        <w:rPr>
          <w:sz w:val="16"/>
          <w:szCs w:val="16"/>
        </w:rPr>
      </w:pPr>
    </w:p>
    <w:p w14:paraId="01F83E9A" w14:textId="2B864422" w:rsidR="00772282" w:rsidRDefault="00772282" w:rsidP="00BE5FE2">
      <w:pPr>
        <w:spacing w:after="0" w:line="240" w:lineRule="auto"/>
        <w:rPr>
          <w:sz w:val="16"/>
          <w:szCs w:val="16"/>
        </w:rPr>
      </w:pPr>
    </w:p>
    <w:p w14:paraId="58F089F2" w14:textId="77777777" w:rsidR="00772282" w:rsidRPr="00772282" w:rsidRDefault="00772282" w:rsidP="00BE5FE2">
      <w:pPr>
        <w:pStyle w:val="Paragrafoelenco"/>
        <w:spacing w:after="0" w:line="240" w:lineRule="auto"/>
        <w:rPr>
          <w:sz w:val="16"/>
          <w:szCs w:val="16"/>
        </w:rPr>
      </w:pPr>
    </w:p>
    <w:sectPr w:rsidR="00772282" w:rsidRPr="007722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166"/>
    <w:multiLevelType w:val="hybridMultilevel"/>
    <w:tmpl w:val="0F3029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5D7"/>
    <w:multiLevelType w:val="hybridMultilevel"/>
    <w:tmpl w:val="8D58D0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4149"/>
    <w:multiLevelType w:val="hybridMultilevel"/>
    <w:tmpl w:val="AE34868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E098B"/>
    <w:multiLevelType w:val="hybridMultilevel"/>
    <w:tmpl w:val="B3D801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0317"/>
    <w:multiLevelType w:val="hybridMultilevel"/>
    <w:tmpl w:val="6F9662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6C0A"/>
    <w:multiLevelType w:val="hybridMultilevel"/>
    <w:tmpl w:val="2EAC04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845B8"/>
    <w:multiLevelType w:val="hybridMultilevel"/>
    <w:tmpl w:val="E872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2839"/>
    <w:multiLevelType w:val="hybridMultilevel"/>
    <w:tmpl w:val="4942C00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1C81"/>
    <w:multiLevelType w:val="hybridMultilevel"/>
    <w:tmpl w:val="82789314"/>
    <w:lvl w:ilvl="0" w:tplc="9202CBA0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83159"/>
    <w:multiLevelType w:val="hybridMultilevel"/>
    <w:tmpl w:val="B0A8C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626C"/>
    <w:multiLevelType w:val="hybridMultilevel"/>
    <w:tmpl w:val="76BA5A9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2D4E15"/>
    <w:multiLevelType w:val="hybridMultilevel"/>
    <w:tmpl w:val="D8B646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C0EAC"/>
    <w:multiLevelType w:val="hybridMultilevel"/>
    <w:tmpl w:val="53A8D42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6B0157"/>
    <w:multiLevelType w:val="hybridMultilevel"/>
    <w:tmpl w:val="37CAB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41F93"/>
    <w:multiLevelType w:val="hybridMultilevel"/>
    <w:tmpl w:val="FBA459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701A8"/>
    <w:multiLevelType w:val="hybridMultilevel"/>
    <w:tmpl w:val="912E3AA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5491751">
    <w:abstractNumId w:val="13"/>
  </w:num>
  <w:num w:numId="2" w16cid:durableId="478425873">
    <w:abstractNumId w:val="4"/>
  </w:num>
  <w:num w:numId="3" w16cid:durableId="1031102713">
    <w:abstractNumId w:val="0"/>
  </w:num>
  <w:num w:numId="4" w16cid:durableId="253172474">
    <w:abstractNumId w:val="1"/>
  </w:num>
  <w:num w:numId="5" w16cid:durableId="24184501">
    <w:abstractNumId w:val="14"/>
  </w:num>
  <w:num w:numId="6" w16cid:durableId="886184506">
    <w:abstractNumId w:val="5"/>
  </w:num>
  <w:num w:numId="7" w16cid:durableId="1095637517">
    <w:abstractNumId w:val="15"/>
  </w:num>
  <w:num w:numId="8" w16cid:durableId="1779829309">
    <w:abstractNumId w:val="9"/>
  </w:num>
  <w:num w:numId="9" w16cid:durableId="1580484353">
    <w:abstractNumId w:val="2"/>
  </w:num>
  <w:num w:numId="10" w16cid:durableId="1819689534">
    <w:abstractNumId w:val="6"/>
  </w:num>
  <w:num w:numId="11" w16cid:durableId="75131039">
    <w:abstractNumId w:val="12"/>
  </w:num>
  <w:num w:numId="12" w16cid:durableId="435447985">
    <w:abstractNumId w:val="3"/>
  </w:num>
  <w:num w:numId="13" w16cid:durableId="803621825">
    <w:abstractNumId w:val="11"/>
  </w:num>
  <w:num w:numId="14" w16cid:durableId="1475295601">
    <w:abstractNumId w:val="7"/>
  </w:num>
  <w:num w:numId="15" w16cid:durableId="398597708">
    <w:abstractNumId w:val="10"/>
  </w:num>
  <w:num w:numId="16" w16cid:durableId="1339456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1B"/>
    <w:rsid w:val="000876FD"/>
    <w:rsid w:val="000B2A64"/>
    <w:rsid w:val="001717EC"/>
    <w:rsid w:val="0020717B"/>
    <w:rsid w:val="002961F7"/>
    <w:rsid w:val="002E581B"/>
    <w:rsid w:val="00515966"/>
    <w:rsid w:val="006132FF"/>
    <w:rsid w:val="006E2754"/>
    <w:rsid w:val="00772282"/>
    <w:rsid w:val="00782635"/>
    <w:rsid w:val="007F1AA7"/>
    <w:rsid w:val="0082218A"/>
    <w:rsid w:val="0084234C"/>
    <w:rsid w:val="0085733D"/>
    <w:rsid w:val="00957D18"/>
    <w:rsid w:val="009F4797"/>
    <w:rsid w:val="00AD1543"/>
    <w:rsid w:val="00B4463B"/>
    <w:rsid w:val="00BA4EC9"/>
    <w:rsid w:val="00BB0AEE"/>
    <w:rsid w:val="00BD3067"/>
    <w:rsid w:val="00BE5FE2"/>
    <w:rsid w:val="00C86B8C"/>
    <w:rsid w:val="00C94677"/>
    <w:rsid w:val="00CD0E7B"/>
    <w:rsid w:val="00DD08DC"/>
    <w:rsid w:val="00E31DC1"/>
    <w:rsid w:val="00E7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3CEC"/>
  <w15:chartTrackingRefBased/>
  <w15:docId w15:val="{61913898-2903-42C0-9899-F54C27AA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6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6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6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76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01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01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01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01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01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01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6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76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01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7601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7601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01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760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18AF-2DF0-45C3-9C5E-B49025CA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roietti</dc:creator>
  <cp:keywords/>
  <dc:description/>
  <cp:lastModifiedBy>Scuola Calò Ginosa</cp:lastModifiedBy>
  <cp:revision>2</cp:revision>
  <dcterms:created xsi:type="dcterms:W3CDTF">2026-03-04T08:33:00Z</dcterms:created>
  <dcterms:modified xsi:type="dcterms:W3CDTF">2026-03-04T08:33:00Z</dcterms:modified>
</cp:coreProperties>
</file>